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6C8AF" w14:textId="563CE0C3" w:rsidR="002E4049" w:rsidRPr="00B00797" w:rsidRDefault="00B00797" w:rsidP="00B007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ask</w:t>
      </w:r>
      <w:r w:rsidR="00000000" w:rsidRPr="00B00797">
        <w:rPr>
          <w:rFonts w:ascii="TH SarabunPSK" w:hAnsi="TH SarabunPSK" w:cs="TH SarabunPSK"/>
          <w:sz w:val="32"/>
          <w:szCs w:val="32"/>
        </w:rPr>
        <w:t xml:space="preserve"> #3: </w:t>
      </w:r>
      <w:r w:rsidRPr="00B00797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มเดล การวิเคราะห์ และการประเมินผล</w:t>
      </w:r>
    </w:p>
    <w:p w14:paraId="3D3C470C" w14:textId="77777777" w:rsidR="00B00797" w:rsidRPr="00B00797" w:rsidRDefault="00B00797" w:rsidP="00B0079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07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โปรเจคและสมาชิกในกลุ่ม</w:t>
      </w:r>
      <w:r w:rsidRPr="00B0079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218"/>
      </w:tblGrid>
      <w:tr w:rsidR="00B00797" w:rsidRPr="00B00797" w14:paraId="5E0D96B4" w14:textId="77777777" w:rsidTr="00B00797">
        <w:tc>
          <w:tcPr>
            <w:tcW w:w="1638" w:type="dxa"/>
          </w:tcPr>
          <w:p w14:paraId="58B6ABDB" w14:textId="2584533E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07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โปรเจค</w:t>
            </w:r>
          </w:p>
        </w:tc>
        <w:tc>
          <w:tcPr>
            <w:tcW w:w="7218" w:type="dxa"/>
          </w:tcPr>
          <w:p w14:paraId="72EBE06C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0797" w:rsidRPr="00B00797" w14:paraId="7DBAEC74" w14:textId="77777777" w:rsidTr="00B00797">
        <w:tc>
          <w:tcPr>
            <w:tcW w:w="1638" w:type="dxa"/>
            <w:vMerge w:val="restart"/>
          </w:tcPr>
          <w:p w14:paraId="3F41DC9F" w14:textId="77777777" w:rsid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5B60D0" w14:textId="4EA8DD62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007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ชิกในกลุ่ม</w:t>
            </w:r>
          </w:p>
        </w:tc>
        <w:tc>
          <w:tcPr>
            <w:tcW w:w="7218" w:type="dxa"/>
          </w:tcPr>
          <w:p w14:paraId="2E9DFB35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0797" w:rsidRPr="00B00797" w14:paraId="47BDD92A" w14:textId="77777777" w:rsidTr="00B00797">
        <w:tc>
          <w:tcPr>
            <w:tcW w:w="1638" w:type="dxa"/>
            <w:vMerge/>
          </w:tcPr>
          <w:p w14:paraId="070E13E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18" w:type="dxa"/>
          </w:tcPr>
          <w:p w14:paraId="421F599E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0797" w:rsidRPr="00B00797" w14:paraId="6C00587A" w14:textId="77777777" w:rsidTr="00B00797">
        <w:tc>
          <w:tcPr>
            <w:tcW w:w="1638" w:type="dxa"/>
            <w:vMerge/>
          </w:tcPr>
          <w:p w14:paraId="59410722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18" w:type="dxa"/>
          </w:tcPr>
          <w:p w14:paraId="2EBB8C41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0797" w:rsidRPr="00B00797" w14:paraId="41B3139D" w14:textId="77777777" w:rsidTr="00B00797">
        <w:tc>
          <w:tcPr>
            <w:tcW w:w="1638" w:type="dxa"/>
            <w:vMerge/>
          </w:tcPr>
          <w:p w14:paraId="644F295E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18" w:type="dxa"/>
          </w:tcPr>
          <w:p w14:paraId="4BF2EE76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00797" w:rsidRPr="00B00797" w14:paraId="790405B4" w14:textId="77777777" w:rsidTr="00B00797">
        <w:tc>
          <w:tcPr>
            <w:tcW w:w="1638" w:type="dxa"/>
            <w:vMerge/>
          </w:tcPr>
          <w:p w14:paraId="0E043359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18" w:type="dxa"/>
          </w:tcPr>
          <w:p w14:paraId="5232917B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F8E48DA" w14:textId="54431087" w:rsidR="002E4049" w:rsidRPr="008C1067" w:rsidRDefault="00000000" w:rsidP="00B00797">
      <w:pPr>
        <w:rPr>
          <w:rFonts w:ascii="TH SarabunPSK" w:hAnsi="TH SarabunPSK" w:cs="TH SarabunPSK"/>
          <w:b/>
          <w:bCs/>
          <w:sz w:val="36"/>
          <w:szCs w:val="36"/>
        </w:rPr>
      </w:pPr>
      <w:r w:rsidRPr="008C1067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เลือกโมเดลและการให้เหตุผล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8C1067" w:rsidRP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>(Model Selection and Justify)</w:t>
      </w:r>
    </w:p>
    <w:p w14:paraId="3F0FEBD8" w14:textId="40A29A2B" w:rsidR="00B00797" w:rsidRPr="00B00797" w:rsidRDefault="00000000" w:rsidP="00B00797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B00797">
        <w:rPr>
          <w:rFonts w:ascii="TH SarabunPSK" w:hAnsi="TH SarabunPSK" w:cs="TH SarabunPSK"/>
          <w:sz w:val="32"/>
          <w:szCs w:val="32"/>
        </w:rPr>
        <w:t xml:space="preserve">1.1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การเลือกโมเดล</w:t>
      </w:r>
      <w:r w:rsidR="00B00797" w:rsidRPr="00B0079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อธิบายโมเดลที่เลือกใช้สำหรับการวิเคราะห์ (เช่น การถดถอย</w:t>
      </w:r>
      <w:r w:rsidR="00B00797" w:rsidRPr="00B00797">
        <w:rPr>
          <w:rFonts w:ascii="TH SarabunPSK" w:hAnsi="TH SarabunPSK" w:cs="TH SarabunPSK"/>
          <w:sz w:val="32"/>
          <w:szCs w:val="32"/>
        </w:rPr>
        <w:t xml:space="preserve">,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การจัดกลุ่ม</w:t>
      </w:r>
      <w:r w:rsidR="00B00797" w:rsidRPr="00B00797">
        <w:rPr>
          <w:rFonts w:ascii="TH SarabunPSK" w:hAnsi="TH SarabunPSK" w:cs="TH SarabunPSK"/>
          <w:sz w:val="32"/>
          <w:szCs w:val="32"/>
        </w:rPr>
        <w:t xml:space="preserve">,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การจำแนกประเภ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7A8C80F7" w14:textId="77777777" w:rsidTr="00B00797">
        <w:tc>
          <w:tcPr>
            <w:tcW w:w="8856" w:type="dxa"/>
          </w:tcPr>
          <w:p w14:paraId="7E003A53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EADC6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2CAE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79FB2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7F771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8E0D1" w14:textId="199A4D37" w:rsidR="00B00797" w:rsidRPr="00B00797" w:rsidRDefault="008C1067" w:rsidP="00B0079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อธิบายเหตุผลที่เลือกใช้โมเดลนี้ตามข้อมูลและคำถามใน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0CE01C10" w14:textId="77777777" w:rsidTr="00B00797">
        <w:tc>
          <w:tcPr>
            <w:tcW w:w="8856" w:type="dxa"/>
          </w:tcPr>
          <w:p w14:paraId="1EA5A9C3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84375D0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6F0DD72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F358D1B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E6603B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CA4E488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FB613F0" w14:textId="6FEB16D6" w:rsidR="00B00797" w:rsidRPr="008C1067" w:rsidRDefault="008C1067" w:rsidP="008C1067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3 </w:t>
      </w:r>
      <w:r w:rsidRPr="00B00797">
        <w:rPr>
          <w:rFonts w:ascii="TH SarabunPSK" w:hAnsi="TH SarabunPSK" w:cs="TH SarabunPSK"/>
          <w:sz w:val="32"/>
          <w:szCs w:val="32"/>
          <w:cs/>
          <w:lang w:bidi="th-TH"/>
        </w:rPr>
        <w:t>ระบุพารามิเตอร์สำคัญที่มีการปรับแต่งสำหรับแต่ละโมเดล</w:t>
      </w:r>
      <w:r w:rsidR="00B00797" w:rsidRPr="008C106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00000" w:rsidRPr="008C1067">
        <w:rPr>
          <w:rFonts w:ascii="TH SarabunPSK" w:hAnsi="TH SarabunPSK" w:cs="TH SarabunPSK"/>
          <w:sz w:val="32"/>
          <w:szCs w:val="32"/>
        </w:rPr>
        <w:t>Model Parameters and Tuning</w:t>
      </w:r>
      <w:r w:rsidR="00B00797" w:rsidRPr="008C1067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7D12C963" w14:textId="77777777" w:rsidTr="00B00797">
        <w:tc>
          <w:tcPr>
            <w:tcW w:w="8856" w:type="dxa"/>
          </w:tcPr>
          <w:p w14:paraId="53E11C78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1EF1FE0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BDB63A8" w14:textId="77777777" w:rsid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1C6613D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D9C4180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49849E6" w14:textId="77777777" w:rsidR="008C1067" w:rsidRPr="00B0079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0B5EBA3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BB6561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423FC9D6" w14:textId="4C4645B4" w:rsidR="00B00797" w:rsidRPr="008C1067" w:rsidRDefault="00B00797" w:rsidP="008C1067">
      <w:pPr>
        <w:pStyle w:val="ListParagraph"/>
        <w:numPr>
          <w:ilvl w:val="1"/>
          <w:numId w:val="15"/>
        </w:num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8C106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อธิบายกระบวนการปรับแต่งและการเปลี่ยนแปลงที่ทำเพื่อปรับปรุงประสิทธิภาพของ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3682BAD3" w14:textId="77777777" w:rsidTr="00B00797">
        <w:tc>
          <w:tcPr>
            <w:tcW w:w="8856" w:type="dxa"/>
          </w:tcPr>
          <w:p w14:paraId="22F7740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D897A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95697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0E826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8BB5A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095F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33987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52C203" w14:textId="2FE5C817" w:rsidR="002E4049" w:rsidRPr="008C1067" w:rsidRDefault="008C1067" w:rsidP="00B00797">
      <w:pPr>
        <w:rPr>
          <w:rFonts w:ascii="TH SarabunPSK" w:hAnsi="TH SarabunPSK" w:cs="TH SarabunPSK"/>
          <w:b/>
          <w:bCs/>
          <w:sz w:val="36"/>
          <w:szCs w:val="36"/>
        </w:rPr>
      </w:pPr>
      <w:r w:rsidRPr="008C1067">
        <w:rPr>
          <w:rFonts w:ascii="TH SarabunPSK" w:hAnsi="TH SarabunPSK" w:cs="TH SarabunPSK"/>
          <w:b/>
          <w:bCs/>
          <w:sz w:val="36"/>
          <w:szCs w:val="36"/>
        </w:rPr>
        <w:t>2</w:t>
      </w:r>
      <w:r w:rsidR="00000000" w:rsidRPr="008C106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วิเคราะห์และผลลัพธ์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(</w:t>
      </w:r>
      <w:r w:rsidR="00000000" w:rsidRPr="008C1067">
        <w:rPr>
          <w:rFonts w:ascii="TH SarabunPSK" w:hAnsi="TH SarabunPSK" w:cs="TH SarabunPSK"/>
          <w:b/>
          <w:bCs/>
          <w:sz w:val="36"/>
          <w:szCs w:val="36"/>
        </w:rPr>
        <w:t>Analysis and Findings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82B1A0A" w14:textId="07A9B43B" w:rsidR="00B00797" w:rsidRPr="00B00797" w:rsidRDefault="00000000" w:rsidP="00B00797">
      <w:pPr>
        <w:spacing w:after="0"/>
        <w:rPr>
          <w:rFonts w:ascii="TH SarabunPSK" w:hAnsi="TH SarabunPSK" w:cs="TH SarabunPSK"/>
          <w:sz w:val="32"/>
          <w:szCs w:val="32"/>
        </w:rPr>
      </w:pPr>
      <w:r w:rsidRPr="00B00797">
        <w:rPr>
          <w:rFonts w:ascii="TH SarabunPSK" w:hAnsi="TH SarabunPSK" w:cs="TH SarabunPSK"/>
          <w:sz w:val="32"/>
          <w:szCs w:val="32"/>
        </w:rPr>
        <w:t xml:space="preserve">2.1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สรุปผลลัพธ์จากแต่ละโมเดลหรือวิธีการวิเคราะห์</w:t>
      </w:r>
      <w:r w:rsidR="00B00797" w:rsidRPr="00B0079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05643B24" w14:textId="77777777" w:rsidTr="00B00797">
        <w:tc>
          <w:tcPr>
            <w:tcW w:w="8856" w:type="dxa"/>
          </w:tcPr>
          <w:p w14:paraId="6828CBEC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72686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50CCD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6AB32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1D02B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79EB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89340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1AA05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5CC29A" w14:textId="3B3505E0" w:rsidR="00B00797" w:rsidRPr="00B00797" w:rsidRDefault="008C1067" w:rsidP="00B0079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อธิบายว่าผลลัพธ์ที่ได้สอดคล้องหรือแตกต่างจากคาดการณ์เริ่มต้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5E680F99" w14:textId="77777777" w:rsidTr="00B00797">
        <w:tc>
          <w:tcPr>
            <w:tcW w:w="8856" w:type="dxa"/>
          </w:tcPr>
          <w:p w14:paraId="6D6EB00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84B7C46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0B2C189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A95C57A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2B0F60A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DF204E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AE4D82B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BB54602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B19F8BB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51E0BF7" w14:textId="77777777" w:rsidR="00B00797" w:rsidRDefault="00B00797" w:rsidP="00B0079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C11910C" w14:textId="77777777" w:rsidR="008C1067" w:rsidRDefault="008C1067" w:rsidP="00B0079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DEB114C" w14:textId="77777777" w:rsidR="008C1067" w:rsidRPr="00B00797" w:rsidRDefault="008C1067" w:rsidP="00B0079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4279FF2" w14:textId="1A728654" w:rsidR="002E4049" w:rsidRPr="00B00797" w:rsidRDefault="00000000" w:rsidP="00B00797">
      <w:pPr>
        <w:rPr>
          <w:rFonts w:ascii="TH SarabunPSK" w:hAnsi="TH SarabunPSK" w:cs="TH SarabunPSK"/>
          <w:sz w:val="32"/>
          <w:szCs w:val="32"/>
          <w:lang w:bidi="th-TH"/>
        </w:rPr>
      </w:pPr>
      <w:r w:rsidRPr="00B00797">
        <w:rPr>
          <w:rFonts w:ascii="TH SarabunPSK" w:hAnsi="TH SarabunPSK" w:cs="TH SarabunPSK"/>
          <w:sz w:val="32"/>
          <w:szCs w:val="32"/>
        </w:rPr>
        <w:lastRenderedPageBreak/>
        <w:t>2.</w:t>
      </w:r>
      <w:r w:rsidR="008C1067">
        <w:rPr>
          <w:rFonts w:ascii="TH SarabunPSK" w:hAnsi="TH SarabunPSK" w:cs="TH SarabunPSK"/>
          <w:sz w:val="32"/>
          <w:szCs w:val="32"/>
        </w:rPr>
        <w:t>3</w:t>
      </w:r>
      <w:r w:rsidRPr="00B00797">
        <w:rPr>
          <w:rFonts w:ascii="TH SarabunPSK" w:hAnsi="TH SarabunPSK" w:cs="TH SarabunPSK"/>
          <w:sz w:val="32"/>
          <w:szCs w:val="32"/>
        </w:rPr>
        <w:t xml:space="preserve">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การตีความผลลัพธ์</w:t>
      </w:r>
      <w:r w:rsidR="00B00797" w:rsidRPr="00B0079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อภิปรายถึงผลลัพธ์ต่อคำถามการวิจัย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43278D9B" w14:textId="77777777" w:rsidTr="00B00797">
        <w:tc>
          <w:tcPr>
            <w:tcW w:w="8856" w:type="dxa"/>
          </w:tcPr>
          <w:p w14:paraId="5F305A88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CB4C023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2EB80E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042AE62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E671FA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7DA8940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F3967B8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16B0EE7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B528BC9" w14:textId="77777777" w:rsidR="00B00797" w:rsidRPr="008C1067" w:rsidRDefault="00B00797" w:rsidP="00B00797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F2FD044" w14:textId="3A016088" w:rsidR="002E4049" w:rsidRPr="008C1067" w:rsidRDefault="00000000" w:rsidP="00B00797">
      <w:pPr>
        <w:rPr>
          <w:rFonts w:ascii="TH SarabunPSK" w:hAnsi="TH SarabunPSK" w:cs="TH SarabunPSK"/>
          <w:b/>
          <w:bCs/>
          <w:sz w:val="36"/>
          <w:szCs w:val="36"/>
        </w:rPr>
      </w:pPr>
      <w:r w:rsidRPr="008C1067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ผลและการตรวจสอบความถูกต้อง</w:t>
      </w:r>
      <w:r w:rsidR="008C1067" w:rsidRP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(</w:t>
      </w:r>
      <w:r w:rsidRPr="008C1067">
        <w:rPr>
          <w:rFonts w:ascii="TH SarabunPSK" w:hAnsi="TH SarabunPSK" w:cs="TH SarabunPSK"/>
          <w:b/>
          <w:bCs/>
          <w:sz w:val="36"/>
          <w:szCs w:val="36"/>
        </w:rPr>
        <w:t>Evaluation and Validation</w:t>
      </w:r>
      <w:r w:rsidR="008C1067" w:rsidRPr="008C106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9A86AA" w14:textId="77777777" w:rsidR="008C1067" w:rsidRDefault="00000000" w:rsidP="00B00797">
      <w:pPr>
        <w:rPr>
          <w:rFonts w:ascii="TH SarabunPSK" w:hAnsi="TH SarabunPSK" w:cs="TH SarabunPSK"/>
          <w:sz w:val="32"/>
          <w:szCs w:val="32"/>
        </w:rPr>
      </w:pPr>
      <w:r w:rsidRPr="00B00797">
        <w:rPr>
          <w:rFonts w:ascii="TH SarabunPSK" w:hAnsi="TH SarabunPSK" w:cs="TH SarabunPSK"/>
          <w:sz w:val="32"/>
          <w:szCs w:val="32"/>
        </w:rPr>
        <w:t xml:space="preserve">3.1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การประเมินผล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B00797">
        <w:rPr>
          <w:rFonts w:ascii="TH SarabunPSK" w:hAnsi="TH SarabunPSK" w:cs="TH SarabunPSK"/>
          <w:sz w:val="32"/>
          <w:szCs w:val="32"/>
        </w:rPr>
        <w:t>Evaluation Metrics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C106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ุตัวชี้วัดที่ใช้ในการประเมินประสิทธิภาพของโมเดล (เช่น </w:t>
      </w:r>
      <w:r w:rsidR="00B00797" w:rsidRPr="00B00797">
        <w:rPr>
          <w:rFonts w:ascii="TH SarabunPSK" w:hAnsi="TH SarabunPSK" w:cs="TH SarabunPSK"/>
          <w:sz w:val="32"/>
          <w:szCs w:val="32"/>
        </w:rPr>
        <w:t>accuracy, RMSE, R²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1067" w14:paraId="3EF94FCA" w14:textId="77777777" w:rsidTr="008C1067">
        <w:tc>
          <w:tcPr>
            <w:tcW w:w="8856" w:type="dxa"/>
          </w:tcPr>
          <w:p w14:paraId="510176AC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7652A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781A4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E50AB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1632A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08C14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13E26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9A8B1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7D882A" w14:textId="48F412AE" w:rsidR="00B00797" w:rsidRDefault="008C1067" w:rsidP="00B0079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อธิบายวิธีการคำนวณตัวชี้วัดแต่ละตัวและสิ่งที่บ่งชี้เกี่ยวกับประสิทธิภาพของ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1067" w14:paraId="50AAD9E6" w14:textId="77777777" w:rsidTr="008C1067">
        <w:tc>
          <w:tcPr>
            <w:tcW w:w="8856" w:type="dxa"/>
          </w:tcPr>
          <w:p w14:paraId="63B6BF50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E82CA85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1D96006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ADEDD0E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CC5C3BC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5D810EC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47DDC81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2B3A417" w14:textId="77777777" w:rsidR="008C1067" w:rsidRDefault="008C106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5D724B3" w14:textId="77777777" w:rsidR="008C1067" w:rsidRPr="00B00797" w:rsidRDefault="008C1067" w:rsidP="00B0079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ED70F7A" w14:textId="7D5E417F" w:rsidR="00B00797" w:rsidRPr="00B00797" w:rsidRDefault="00000000" w:rsidP="00B00797">
      <w:pPr>
        <w:rPr>
          <w:rFonts w:ascii="TH SarabunPSK" w:hAnsi="TH SarabunPSK" w:cs="TH SarabunPSK"/>
          <w:sz w:val="32"/>
          <w:szCs w:val="32"/>
          <w:lang w:bidi="th-TH"/>
        </w:rPr>
      </w:pPr>
      <w:r w:rsidRPr="00B00797">
        <w:rPr>
          <w:rFonts w:ascii="TH SarabunPSK" w:hAnsi="TH SarabunPSK" w:cs="TH SarabunPSK"/>
          <w:sz w:val="32"/>
          <w:szCs w:val="32"/>
        </w:rPr>
        <w:lastRenderedPageBreak/>
        <w:t>3.</w:t>
      </w:r>
      <w:r w:rsidR="008C1067">
        <w:rPr>
          <w:rFonts w:ascii="TH SarabunPSK" w:hAnsi="TH SarabunPSK" w:cs="TH SarabunPSK"/>
          <w:sz w:val="32"/>
          <w:szCs w:val="32"/>
        </w:rPr>
        <w:t>3</w:t>
      </w:r>
      <w:r w:rsidRPr="00B00797">
        <w:rPr>
          <w:rFonts w:ascii="TH SarabunPSK" w:hAnsi="TH SarabunPSK" w:cs="TH SarabunPSK"/>
          <w:sz w:val="32"/>
          <w:szCs w:val="32"/>
        </w:rPr>
        <w:t xml:space="preserve">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ข้อจำกัด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00797" w:rsidRPr="00B00797">
        <w:rPr>
          <w:rFonts w:ascii="TH SarabunPSK" w:hAnsi="TH SarabunPSK" w:cs="TH SarabunPSK"/>
          <w:sz w:val="32"/>
          <w:szCs w:val="32"/>
          <w:cs/>
          <w:lang w:bidi="th-TH"/>
        </w:rPr>
        <w:t>ระบุข้อจำกัดใด ๆ ในการวิเคราะห์หรือข้อมูลที่อาจส่งผลต่อ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287BFE12" w14:textId="77777777" w:rsidTr="00B00797">
        <w:tc>
          <w:tcPr>
            <w:tcW w:w="8856" w:type="dxa"/>
          </w:tcPr>
          <w:p w14:paraId="694DE709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6CB7AF9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14B9957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099C35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2373AC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79F2FF1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58E955D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5AFE89F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A860534" w14:textId="77777777" w:rsidR="00B00797" w:rsidRPr="00B00797" w:rsidRDefault="00B00797" w:rsidP="00B0079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E7791A8" w14:textId="40BC97BE" w:rsidR="00B00797" w:rsidRPr="008C1067" w:rsidRDefault="00000000" w:rsidP="00B00797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C1067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B00797" w:rsidRPr="008C106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ข้อมูลเชิงลึกที่สำคัญที่ได้รับจากการสร้างโมเดลและการวิเคราะห์</w:t>
      </w:r>
      <w:r w:rsid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(</w:t>
      </w:r>
      <w:r w:rsidR="008C1067" w:rsidRP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>Summary of Key Insights</w:t>
      </w:r>
      <w:r w:rsidR="008C1067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0797" w:rsidRPr="00B00797" w14:paraId="18661AF5" w14:textId="77777777" w:rsidTr="00B00797">
        <w:tc>
          <w:tcPr>
            <w:tcW w:w="8856" w:type="dxa"/>
          </w:tcPr>
          <w:p w14:paraId="28706E54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8921AFE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1D6EB0D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B292B28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6ED8D85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F07BF7A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CFBCB3E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5C02C08" w14:textId="77777777" w:rsidR="00B00797" w:rsidRPr="00B00797" w:rsidRDefault="00B00797" w:rsidP="00B007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FD36D7A" w14:textId="77777777" w:rsidR="00B00797" w:rsidRPr="00B00797" w:rsidRDefault="00B00797" w:rsidP="00B00797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B00797" w:rsidRPr="00B0079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BB49B" w14:textId="77777777" w:rsidR="00AC6851" w:rsidRDefault="00AC6851" w:rsidP="00B00797">
      <w:pPr>
        <w:spacing w:after="0" w:line="240" w:lineRule="auto"/>
      </w:pPr>
      <w:r>
        <w:separator/>
      </w:r>
    </w:p>
  </w:endnote>
  <w:endnote w:type="continuationSeparator" w:id="0">
    <w:p w14:paraId="69E6DA2E" w14:textId="77777777" w:rsidR="00AC6851" w:rsidRDefault="00AC6851" w:rsidP="00B0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3ACD4" w14:textId="77777777" w:rsidR="00AC6851" w:rsidRDefault="00AC6851" w:rsidP="00B00797">
      <w:pPr>
        <w:spacing w:after="0" w:line="240" w:lineRule="auto"/>
      </w:pPr>
      <w:r>
        <w:separator/>
      </w:r>
    </w:p>
  </w:footnote>
  <w:footnote w:type="continuationSeparator" w:id="0">
    <w:p w14:paraId="546A5898" w14:textId="77777777" w:rsidR="00AC6851" w:rsidRDefault="00AC6851" w:rsidP="00B0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A0F4" w14:textId="620DDB8C" w:rsidR="00B00797" w:rsidRDefault="00B00797">
    <w:pPr>
      <w:pStyle w:val="Header"/>
    </w:pPr>
    <w:r>
      <w:t>CPE312</w:t>
    </w:r>
    <w:r>
      <w:tab/>
    </w:r>
    <w:r>
      <w:tab/>
      <w:t>CapstonePro_T3</w:t>
    </w:r>
  </w:p>
  <w:p w14:paraId="1C22B18B" w14:textId="77777777" w:rsidR="00B00797" w:rsidRDefault="00B00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352C5"/>
    <w:multiLevelType w:val="hybridMultilevel"/>
    <w:tmpl w:val="DDD8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4AEE"/>
    <w:multiLevelType w:val="hybridMultilevel"/>
    <w:tmpl w:val="C3B8F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245C"/>
    <w:multiLevelType w:val="multilevel"/>
    <w:tmpl w:val="4C945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117B3"/>
    <w:multiLevelType w:val="multilevel"/>
    <w:tmpl w:val="C7E4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EB1E1C"/>
    <w:multiLevelType w:val="multilevel"/>
    <w:tmpl w:val="EC3097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BC47A0"/>
    <w:multiLevelType w:val="multilevel"/>
    <w:tmpl w:val="02D87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5079099">
    <w:abstractNumId w:val="8"/>
  </w:num>
  <w:num w:numId="2" w16cid:durableId="586814718">
    <w:abstractNumId w:val="6"/>
  </w:num>
  <w:num w:numId="3" w16cid:durableId="922445597">
    <w:abstractNumId w:val="5"/>
  </w:num>
  <w:num w:numId="4" w16cid:durableId="1456757033">
    <w:abstractNumId w:val="4"/>
  </w:num>
  <w:num w:numId="5" w16cid:durableId="426847870">
    <w:abstractNumId w:val="7"/>
  </w:num>
  <w:num w:numId="6" w16cid:durableId="23405735">
    <w:abstractNumId w:val="3"/>
  </w:num>
  <w:num w:numId="7" w16cid:durableId="1201238892">
    <w:abstractNumId w:val="2"/>
  </w:num>
  <w:num w:numId="8" w16cid:durableId="295378693">
    <w:abstractNumId w:val="1"/>
  </w:num>
  <w:num w:numId="9" w16cid:durableId="1877037560">
    <w:abstractNumId w:val="0"/>
  </w:num>
  <w:num w:numId="10" w16cid:durableId="584269584">
    <w:abstractNumId w:val="9"/>
  </w:num>
  <w:num w:numId="11" w16cid:durableId="1725105146">
    <w:abstractNumId w:val="10"/>
  </w:num>
  <w:num w:numId="12" w16cid:durableId="275720758">
    <w:abstractNumId w:val="13"/>
  </w:num>
  <w:num w:numId="13" w16cid:durableId="1966886640">
    <w:abstractNumId w:val="11"/>
  </w:num>
  <w:num w:numId="14" w16cid:durableId="1879583724">
    <w:abstractNumId w:val="12"/>
  </w:num>
  <w:num w:numId="15" w16cid:durableId="19619605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49"/>
    <w:rsid w:val="00326F90"/>
    <w:rsid w:val="008C1067"/>
    <w:rsid w:val="00AA1D8D"/>
    <w:rsid w:val="00AC6851"/>
    <w:rsid w:val="00B00797"/>
    <w:rsid w:val="00B47730"/>
    <w:rsid w:val="00B920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94966"/>
  <w14:defaultImageDpi w14:val="300"/>
  <w15:docId w15:val="{2C0A54D9-0657-46A7-81B2-6F51292D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B01E0F083B948961B323F6F242FA6" ma:contentTypeVersion="5" ma:contentTypeDescription="Create a new document." ma:contentTypeScope="" ma:versionID="2d5b28445b2bb9deff8ab9efe37503b0">
  <xsd:schema xmlns:xsd="http://www.w3.org/2001/XMLSchema" xmlns:xs="http://www.w3.org/2001/XMLSchema" xmlns:p="http://schemas.microsoft.com/office/2006/metadata/properties" xmlns:ns2="ae661762-4059-4609-b48b-d083dbd7c026" targetNamespace="http://schemas.microsoft.com/office/2006/metadata/properties" ma:root="true" ma:fieldsID="4d8e5493664c8124477c809702e934f0" ns2:_="">
    <xsd:import namespace="ae661762-4059-4609-b48b-d083dbd7c0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61762-4059-4609-b48b-d083dbd7c0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661762-4059-4609-b48b-d083dbd7c02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217E1-0E0C-4242-8C14-8C98825EF4A0}"/>
</file>

<file path=customXml/itemProps3.xml><?xml version="1.0" encoding="utf-8"?>
<ds:datastoreItem xmlns:ds="http://schemas.openxmlformats.org/officeDocument/2006/customXml" ds:itemID="{2AA1147D-031D-4E9A-B607-3EF867362578}"/>
</file>

<file path=customXml/itemProps4.xml><?xml version="1.0" encoding="utf-8"?>
<ds:datastoreItem xmlns:ds="http://schemas.openxmlformats.org/officeDocument/2006/customXml" ds:itemID="{E4CC4082-5CAE-424C-A6C6-88029AB16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upang Thewsuwan</cp:lastModifiedBy>
  <cp:revision>2</cp:revision>
  <dcterms:created xsi:type="dcterms:W3CDTF">2013-12-23T23:15:00Z</dcterms:created>
  <dcterms:modified xsi:type="dcterms:W3CDTF">2024-11-15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B01E0F083B948961B323F6F242FA6</vt:lpwstr>
  </property>
</Properties>
</file>